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ele paset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STmhl69s06g645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11/196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iliasi 376 Padova 3512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.paset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173292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